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43"/>
        <w:gridCol w:w="453"/>
        <w:gridCol w:w="10"/>
        <w:gridCol w:w="416"/>
        <w:gridCol w:w="4234"/>
        <w:gridCol w:w="40"/>
        <w:gridCol w:w="10"/>
      </w:tblGrid>
      <w:tr w:rsidR="0085208F" w:rsidTr="001776A8">
        <w:trPr>
          <w:gridAfter w:val="2"/>
          <w:wAfter w:w="50" w:type="dxa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práce, sociálnych vecí a rodiny Slovenskej republiky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85208F" w:rsidRPr="000F050C" w:rsidRDefault="0085208F" w:rsidP="0046278B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u w:val="single"/>
              </w:rPr>
            </w:pPr>
          </w:p>
        </w:tc>
      </w:tr>
      <w:tr w:rsidR="0085208F" w:rsidTr="001776A8">
        <w:trPr>
          <w:gridAfter w:val="1"/>
          <w:wAfter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5A7" w:rsidRPr="00AA15A7" w:rsidRDefault="0085208F" w:rsidP="00AA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1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íslo: </w:t>
            </w:r>
            <w:r w:rsidR="00AA15A7" w:rsidRPr="00AA15A7">
              <w:rPr>
                <w:rFonts w:ascii="Times New Roman" w:hAnsi="Times New Roman"/>
                <w:sz w:val="24"/>
                <w:szCs w:val="24"/>
              </w:rPr>
              <w:t>17949/2021-M_OPVA</w:t>
            </w:r>
          </w:p>
          <w:p w:rsidR="0085208F" w:rsidRDefault="0085208F" w:rsidP="00182B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  <w:trHeight w:hRule="exact" w:val="510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EDA" w:rsidRDefault="0085208F" w:rsidP="002F7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rokovanie </w:t>
            </w:r>
          </w:p>
          <w:p w:rsidR="002F7EDA" w:rsidRDefault="002F7EDA" w:rsidP="002F7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spodárskej a sociálnej rady</w:t>
            </w:r>
            <w:r w:rsidR="00852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208F" w:rsidRDefault="0085208F" w:rsidP="002F7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 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  <w:trHeight w:hRule="exact" w:val="794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Before w:val="1"/>
          <w:wBefore w:w="10" w:type="dxa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Before w:val="1"/>
          <w:wBefore w:w="10" w:type="dxa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B75" w:rsidRDefault="0085208F" w:rsidP="00E87881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ávrh </w:t>
            </w:r>
          </w:p>
          <w:p w:rsidR="0085208F" w:rsidRDefault="00E07947" w:rsidP="00E87881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 doplnenie a zmenu rokovacieho poriadku </w:t>
            </w:r>
            <w:r w:rsidR="00E87881" w:rsidRPr="00E87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E87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85208F" w:rsidRPr="00E07947" w:rsidTr="001776A8">
        <w:trPr>
          <w:gridAfter w:val="1"/>
          <w:wAfter w:w="10" w:type="dxa"/>
          <w:trHeight w:hRule="exact" w:val="510"/>
        </w:trPr>
        <w:tc>
          <w:tcPr>
            <w:tcW w:w="9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8F" w:rsidRPr="00E07947" w:rsidRDefault="00E07947" w:rsidP="00E0794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spodárskej a sociálnej rady Slovenskej republiky</w:t>
            </w:r>
          </w:p>
        </w:tc>
      </w:tr>
      <w:tr w:rsidR="0085208F" w:rsidTr="001776A8">
        <w:trPr>
          <w:gridAfter w:val="1"/>
          <w:wAfter w:w="10" w:type="dxa"/>
          <w:trHeight w:hRule="exact" w:val="794"/>
        </w:trPr>
        <w:tc>
          <w:tcPr>
            <w:tcW w:w="94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85208F" w:rsidTr="001776A8">
        <w:trPr>
          <w:gridBefore w:val="1"/>
          <w:wBefore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E87881">
        <w:trPr>
          <w:gridBefore w:val="1"/>
          <w:wBefore w:w="10" w:type="dxa"/>
          <w:trHeight w:val="1859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iciatívny návr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Návrh </w:t>
            </w:r>
            <w:r w:rsidR="00E07947">
              <w:rPr>
                <w:rFonts w:ascii="Times New Roman" w:hAnsi="Times New Roman"/>
                <w:color w:val="000000"/>
                <w:sz w:val="24"/>
                <w:szCs w:val="24"/>
              </w:rPr>
              <w:t>záverov HSR SR</w:t>
            </w:r>
          </w:p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823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kladacia správa </w:t>
            </w:r>
            <w:r w:rsidR="008233E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Vlastný materiál</w:t>
            </w:r>
          </w:p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85208F" w:rsidTr="001776A8">
        <w:trPr>
          <w:gridAfter w:val="1"/>
          <w:wAfter w:w="10" w:type="dxa"/>
          <w:trHeight w:hRule="exact" w:val="510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After w:val="1"/>
          <w:wAfter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Before w:val="1"/>
          <w:wBefore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08F" w:rsidTr="001776A8">
        <w:trPr>
          <w:gridBefore w:val="1"/>
          <w:wBefore w:w="10" w:type="dxa"/>
        </w:trPr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B75" w:rsidRPr="00182B75" w:rsidRDefault="00F554E3" w:rsidP="00182B75">
            <w:pPr>
              <w:pStyle w:val="Zkladntext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an </w:t>
            </w:r>
            <w:proofErr w:type="spellStart"/>
            <w:r>
              <w:rPr>
                <w:b/>
                <w:bCs/>
              </w:rPr>
              <w:t>Krajniak</w:t>
            </w:r>
            <w:proofErr w:type="spellEnd"/>
          </w:p>
          <w:p w:rsidR="00182B75" w:rsidRPr="00182B75" w:rsidRDefault="004E58CB" w:rsidP="004E58CB">
            <w:pPr>
              <w:pStyle w:val="Zkladntext2"/>
              <w:ind w:right="727"/>
              <w:jc w:val="both"/>
              <w:rPr>
                <w:bCs/>
              </w:rPr>
            </w:pPr>
            <w:r>
              <w:rPr>
                <w:bCs/>
              </w:rPr>
              <w:t xml:space="preserve">minister </w:t>
            </w:r>
            <w:r w:rsidR="00182B75" w:rsidRPr="00182B75">
              <w:rPr>
                <w:bCs/>
              </w:rPr>
              <w:t>práce,</w:t>
            </w:r>
            <w:r w:rsidR="00F7317F">
              <w:rPr>
                <w:bCs/>
              </w:rPr>
              <w:t xml:space="preserve"> </w:t>
            </w:r>
            <w:r w:rsidR="00182B75" w:rsidRPr="00182B75">
              <w:rPr>
                <w:bCs/>
              </w:rPr>
              <w:t xml:space="preserve">sociálnych vecí a rodiny </w:t>
            </w:r>
            <w:bookmarkStart w:id="0" w:name="_GoBack"/>
            <w:bookmarkEnd w:id="0"/>
          </w:p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08F" w:rsidRDefault="0085208F" w:rsidP="001776A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FC7" w:rsidRDefault="00454FC7" w:rsidP="00454FC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54FC7" w:rsidSect="009E6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E0" w:rsidRDefault="004321E0" w:rsidP="00454FC7">
      <w:pPr>
        <w:spacing w:after="0" w:line="240" w:lineRule="auto"/>
      </w:pPr>
      <w:r>
        <w:separator/>
      </w:r>
    </w:p>
  </w:endnote>
  <w:endnote w:type="continuationSeparator" w:id="0">
    <w:p w:rsidR="004321E0" w:rsidRDefault="004321E0" w:rsidP="0045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4321E0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EE2669" w:rsidP="00A31628">
    <w:pPr>
      <w:pStyle w:val="Pta"/>
      <w:widowControl/>
      <w:jc w:val="center"/>
      <w:rPr>
        <w:rFonts w:ascii="Times New Roman" w:hAnsi="Times New Roman"/>
        <w:color w:val="000000"/>
        <w:sz w:val="24"/>
        <w:szCs w:val="24"/>
      </w:rPr>
    </w:pPr>
    <w:r w:rsidRPr="0058428F">
      <w:rPr>
        <w:rFonts w:ascii="Times New Roman" w:hAnsi="Times New Roman"/>
        <w:color w:val="000000"/>
        <w:sz w:val="24"/>
        <w:szCs w:val="24"/>
      </w:rPr>
      <w:t xml:space="preserve">Bratislava </w:t>
    </w:r>
    <w:r w:rsidR="00F7317F">
      <w:rPr>
        <w:rFonts w:ascii="Times New Roman" w:hAnsi="Times New Roman"/>
        <w:color w:val="000000"/>
        <w:sz w:val="24"/>
        <w:szCs w:val="24"/>
      </w:rPr>
      <w:t>apríl</w:t>
    </w:r>
    <w:r w:rsidR="00182B75">
      <w:rPr>
        <w:rFonts w:ascii="Times New Roman" w:hAnsi="Times New Roman"/>
        <w:color w:val="000000"/>
        <w:sz w:val="24"/>
        <w:szCs w:val="24"/>
      </w:rPr>
      <w:t xml:space="preserve"> 2021</w:t>
    </w:r>
  </w:p>
  <w:p w:rsidR="00A31628" w:rsidRPr="00A31628" w:rsidRDefault="004321E0" w:rsidP="00A31628">
    <w:pPr>
      <w:pStyle w:val="Pta"/>
      <w:widowControl/>
      <w:rPr>
        <w:rFonts w:ascii="Times New Roman" w:hAnsi="Times New Roman"/>
        <w:color w:val="000000"/>
        <w:sz w:val="24"/>
        <w:szCs w:val="24"/>
      </w:rPr>
    </w:pPr>
  </w:p>
  <w:p w:rsidR="00223609" w:rsidRDefault="004321E0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4321E0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E0" w:rsidRDefault="004321E0" w:rsidP="00454FC7">
      <w:pPr>
        <w:spacing w:after="0" w:line="240" w:lineRule="auto"/>
      </w:pPr>
      <w:r>
        <w:separator/>
      </w:r>
    </w:p>
  </w:footnote>
  <w:footnote w:type="continuationSeparator" w:id="0">
    <w:p w:rsidR="004321E0" w:rsidRDefault="004321E0" w:rsidP="0045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4321E0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4321E0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09" w:rsidRDefault="004321E0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7"/>
    <w:rsid w:val="000225C3"/>
    <w:rsid w:val="00030CDE"/>
    <w:rsid w:val="00182B75"/>
    <w:rsid w:val="00214842"/>
    <w:rsid w:val="00244C18"/>
    <w:rsid w:val="002B6330"/>
    <w:rsid w:val="002F7EDA"/>
    <w:rsid w:val="00321DE3"/>
    <w:rsid w:val="003C0A0F"/>
    <w:rsid w:val="004321E0"/>
    <w:rsid w:val="00454FC7"/>
    <w:rsid w:val="0048080D"/>
    <w:rsid w:val="004E58CB"/>
    <w:rsid w:val="005F4247"/>
    <w:rsid w:val="00674D17"/>
    <w:rsid w:val="006C3A43"/>
    <w:rsid w:val="0071663D"/>
    <w:rsid w:val="007317E3"/>
    <w:rsid w:val="007F10D1"/>
    <w:rsid w:val="008233EA"/>
    <w:rsid w:val="00832A51"/>
    <w:rsid w:val="0085208F"/>
    <w:rsid w:val="00895C6D"/>
    <w:rsid w:val="009629C9"/>
    <w:rsid w:val="009E3464"/>
    <w:rsid w:val="00AA15A7"/>
    <w:rsid w:val="00C21DBC"/>
    <w:rsid w:val="00C27DBC"/>
    <w:rsid w:val="00C50300"/>
    <w:rsid w:val="00C8478E"/>
    <w:rsid w:val="00D34FE0"/>
    <w:rsid w:val="00D36CAB"/>
    <w:rsid w:val="00DA0396"/>
    <w:rsid w:val="00E07947"/>
    <w:rsid w:val="00E87881"/>
    <w:rsid w:val="00EE2669"/>
    <w:rsid w:val="00F004C4"/>
    <w:rsid w:val="00F11152"/>
    <w:rsid w:val="00F554E3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9E5B4-A284-448C-BC1A-9B021158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4FC7"/>
    <w:pPr>
      <w:widowControl w:val="0"/>
      <w:adjustRightInd w:val="0"/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C18"/>
    <w:pPr>
      <w:keepNext/>
      <w:keepLines/>
      <w:widowControl/>
      <w:adjustRightInd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4C18"/>
    <w:pPr>
      <w:keepNext/>
      <w:keepLines/>
      <w:widowControl/>
      <w:adjustRightInd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44C18"/>
    <w:pPr>
      <w:keepNext/>
      <w:keepLines/>
      <w:widowControl/>
      <w:adjustRightInd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244C18"/>
    <w:rPr>
      <w:b/>
      <w:bCs/>
    </w:rPr>
  </w:style>
  <w:style w:type="paragraph" w:styleId="Odsekzoznamu">
    <w:name w:val="List Paragraph"/>
    <w:basedOn w:val="Normlny"/>
    <w:uiPriority w:val="34"/>
    <w:qFormat/>
    <w:rsid w:val="00244C18"/>
    <w:pPr>
      <w:widowControl/>
      <w:adjustRightInd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44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44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44C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zriadkovania">
    <w:name w:val="No Spacing"/>
    <w:uiPriority w:val="1"/>
    <w:qFormat/>
    <w:rsid w:val="00244C1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454F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4FC7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54F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4FC7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rsid w:val="00182B75"/>
    <w:pPr>
      <w:widowControl/>
      <w:autoSpaceDE w:val="0"/>
      <w:autoSpaceDN w:val="0"/>
      <w:adjustRightInd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82B75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C6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158">
          <w:marLeft w:val="-1038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40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560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43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5430-D27F-4709-ACEE-4D47621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cova Elena</dc:creator>
  <cp:lastModifiedBy>Kontrová Andrea</cp:lastModifiedBy>
  <cp:revision>19</cp:revision>
  <cp:lastPrinted>2021-03-31T13:32:00Z</cp:lastPrinted>
  <dcterms:created xsi:type="dcterms:W3CDTF">2020-03-19T06:25:00Z</dcterms:created>
  <dcterms:modified xsi:type="dcterms:W3CDTF">2021-04-21T10:46:00Z</dcterms:modified>
</cp:coreProperties>
</file>